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D3" w:rsidRPr="00A64CD3" w:rsidRDefault="00670879" w:rsidP="00A64CD3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bookmarkStart w:id="0" w:name="_GoBack"/>
      <w:bookmarkEnd w:id="0"/>
      <w:r w:rsidRPr="00A64CD3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План экскурсии по кабинетам центра цифрового и гуманитарного профилей «Точка роста»</w:t>
      </w:r>
      <w:r w:rsidR="00A64CD3" w:rsidRPr="00A64CD3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.</w:t>
      </w:r>
    </w:p>
    <w:p w:rsidR="00FC06D4" w:rsidRPr="00A64CD3" w:rsidRDefault="00670879" w:rsidP="00A64CD3">
      <w:pPr>
        <w:jc w:val="right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67087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2 апреля 2022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70879" w:rsidRPr="00A64CD3" w:rsidTr="00A64CD3">
        <w:tc>
          <w:tcPr>
            <w:tcW w:w="1951" w:type="dxa"/>
            <w:shd w:val="clear" w:color="auto" w:fill="auto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ремя</w:t>
            </w:r>
          </w:p>
        </w:tc>
        <w:tc>
          <w:tcPr>
            <w:tcW w:w="7620" w:type="dxa"/>
            <w:shd w:val="clear" w:color="auto" w:fill="auto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е</w:t>
            </w: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="00670879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15</w:t>
            </w:r>
          </w:p>
        </w:tc>
        <w:tc>
          <w:tcPr>
            <w:tcW w:w="7620" w:type="dxa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 посетителей экскурсии.</w:t>
            </w: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руководителя центра Точка роста о деятельности центра в Трисанчинской СОШ</w:t>
            </w: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20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="00670879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35</w:t>
            </w:r>
          </w:p>
        </w:tc>
        <w:tc>
          <w:tcPr>
            <w:tcW w:w="7620" w:type="dxa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борудованием кабинета «Проектной деятельности».</w:t>
            </w: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экспон</w:t>
            </w:r>
            <w:r w:rsidR="00C02E4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ов по промышленному дизайну и легоконструированию.</w:t>
            </w: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40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="00C02E4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55</w:t>
            </w:r>
          </w:p>
        </w:tc>
        <w:tc>
          <w:tcPr>
            <w:tcW w:w="7620" w:type="dxa"/>
          </w:tcPr>
          <w:p w:rsidR="00670879" w:rsidRPr="00A74BE5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- класс педагага по ОБЖ Гапизовой А.Р. на тему «</w:t>
            </w:r>
            <w:r w:rsidR="00A74BE5" w:rsidRPr="00A74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4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помощь при сердечном приступе»</w:t>
            </w:r>
          </w:p>
          <w:p w:rsidR="00C02E44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C02E4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15</w:t>
            </w:r>
          </w:p>
        </w:tc>
        <w:tc>
          <w:tcPr>
            <w:tcW w:w="7620" w:type="dxa"/>
          </w:tcPr>
          <w:p w:rsidR="00670879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в шахматы с учащимися Трисанчинской СОШ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20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C02E4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30</w:t>
            </w:r>
          </w:p>
        </w:tc>
        <w:tc>
          <w:tcPr>
            <w:tcW w:w="7620" w:type="dxa"/>
          </w:tcPr>
          <w:p w:rsidR="00C02E44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борудованием кабинета «Цифрового и гуманитарного профилей»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C02E4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35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F3381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</w:t>
            </w:r>
          </w:p>
        </w:tc>
        <w:tc>
          <w:tcPr>
            <w:tcW w:w="7620" w:type="dxa"/>
          </w:tcPr>
          <w:p w:rsidR="00670879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3 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елирования.</w:t>
            </w:r>
          </w:p>
          <w:p w:rsidR="00C02E44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и развитие творческих способностей посредством 3 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чки</w:t>
            </w:r>
            <w:r w:rsidR="00F3381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Абдуллаева Зарема Агамовна)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5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6868B3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25</w:t>
            </w:r>
          </w:p>
        </w:tc>
        <w:tc>
          <w:tcPr>
            <w:tcW w:w="7620" w:type="dxa"/>
          </w:tcPr>
          <w:p w:rsidR="00670879" w:rsidRDefault="006868B3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ирование на 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ratch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асайниева У.М.)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6868B3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3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9E61A8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45</w:t>
            </w:r>
          </w:p>
        </w:tc>
        <w:tc>
          <w:tcPr>
            <w:tcW w:w="7620" w:type="dxa"/>
          </w:tcPr>
          <w:p w:rsidR="00670879" w:rsidRDefault="006868B3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</w:t>
            </w:r>
            <w:r w:rsidR="009E61A8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БПЛА.(ученики 7 класса)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27EDB" w:rsidP="00A74BE5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9E61A8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50</w:t>
            </w:r>
          </w:p>
        </w:tc>
        <w:tc>
          <w:tcPr>
            <w:tcW w:w="7620" w:type="dxa"/>
          </w:tcPr>
          <w:p w:rsidR="00670879" w:rsidRDefault="009E61A8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экскурсии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0879" w:rsidRPr="00670879" w:rsidRDefault="00670879" w:rsidP="00670879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70879" w:rsidRPr="00670879" w:rsidRDefault="00670879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sectPr w:rsidR="00670879" w:rsidRPr="00670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08"/>
    <w:rsid w:val="00480808"/>
    <w:rsid w:val="00670879"/>
    <w:rsid w:val="006868B3"/>
    <w:rsid w:val="00927EDB"/>
    <w:rsid w:val="009E61A8"/>
    <w:rsid w:val="00A13C7B"/>
    <w:rsid w:val="00A64CD3"/>
    <w:rsid w:val="00A74BE5"/>
    <w:rsid w:val="00C02E44"/>
    <w:rsid w:val="00F33814"/>
    <w:rsid w:val="00FC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C0F1-73A9-4CFB-BFAA-83AD3C3E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oM</cp:lastModifiedBy>
  <cp:revision>2</cp:revision>
  <dcterms:created xsi:type="dcterms:W3CDTF">2022-04-16T06:51:00Z</dcterms:created>
  <dcterms:modified xsi:type="dcterms:W3CDTF">2022-04-16T06:51:00Z</dcterms:modified>
</cp:coreProperties>
</file>